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形容词用法辞典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形容词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40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日汉形容词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